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4400E8" w:rsidRDefault="0053297E" w:rsidP="004400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7E" w:rsidRPr="004400E8" w:rsidRDefault="0053297E" w:rsidP="004400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E8" w:rsidRPr="004400E8" w:rsidRDefault="004400E8" w:rsidP="004400E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00E8">
        <w:rPr>
          <w:rFonts w:ascii="Times New Roman" w:hAnsi="Times New Roman" w:cs="Times New Roman"/>
          <w:sz w:val="28"/>
          <w:szCs w:val="28"/>
        </w:rPr>
        <w:t>Свыше 86 миллионов сведений о недвижимости выдано за 10 месяцев этого года</w:t>
      </w:r>
    </w:p>
    <w:p w:rsidR="0053297E" w:rsidRPr="004400E8" w:rsidRDefault="0053297E" w:rsidP="004400E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0E8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кадастровая палата подвела итоги предоставления сведений </w:t>
      </w:r>
      <w:proofErr w:type="spellStart"/>
      <w:r w:rsidRPr="004400E8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за 10 месяцев 2019 года. Всего за этот период Кадастровая палата выдала более 86,25 </w:t>
      </w:r>
      <w:proofErr w:type="spellStart"/>
      <w:proofErr w:type="gramStart"/>
      <w:r w:rsidRPr="004400E8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 выписок. За аналогичный период прошлого года было выдано немногим более 62,12 </w:t>
      </w:r>
      <w:proofErr w:type="spellStart"/>
      <w:proofErr w:type="gramStart"/>
      <w:r w:rsidRPr="004400E8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 выписок. Таким образом, ро</w:t>
      </w:r>
      <w:proofErr w:type="gramStart"/>
      <w:r w:rsidRPr="004400E8">
        <w:rPr>
          <w:rFonts w:ascii="Times New Roman" w:hAnsi="Times New Roman" w:cs="Times New Roman"/>
          <w:b/>
          <w:bCs/>
          <w:sz w:val="28"/>
          <w:szCs w:val="28"/>
        </w:rPr>
        <w:t>ст спр</w:t>
      </w:r>
      <w:proofErr w:type="gramEnd"/>
      <w:r w:rsidRPr="004400E8">
        <w:rPr>
          <w:rFonts w:ascii="Times New Roman" w:hAnsi="Times New Roman" w:cs="Times New Roman"/>
          <w:b/>
          <w:bCs/>
          <w:sz w:val="28"/>
          <w:szCs w:val="28"/>
        </w:rPr>
        <w:t>оса на получение сведений о недвижимости составил 38,8 %.</w:t>
      </w:r>
    </w:p>
    <w:p w:rsidR="004400E8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00E8">
        <w:rPr>
          <w:rFonts w:ascii="Times New Roman" w:hAnsi="Times New Roman" w:cs="Times New Roman"/>
          <w:sz w:val="28"/>
          <w:szCs w:val="28"/>
        </w:rPr>
        <w:t>«</w:t>
      </w:r>
      <w:r w:rsidRPr="004400E8">
        <w:rPr>
          <w:rFonts w:ascii="Times New Roman" w:hAnsi="Times New Roman" w:cs="Times New Roman"/>
          <w:i/>
          <w:iCs/>
          <w:sz w:val="28"/>
          <w:szCs w:val="28"/>
        </w:rPr>
        <w:t xml:space="preserve">Из всего объема около 80 </w:t>
      </w:r>
      <w:proofErr w:type="spellStart"/>
      <w:proofErr w:type="gramStart"/>
      <w:r w:rsidRPr="004400E8">
        <w:rPr>
          <w:rFonts w:ascii="Times New Roman" w:hAnsi="Times New Roman" w:cs="Times New Roman"/>
          <w:i/>
          <w:iCs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i/>
          <w:iCs/>
          <w:sz w:val="28"/>
          <w:szCs w:val="28"/>
        </w:rPr>
        <w:t xml:space="preserve"> выписок из ЕГРН было предоставлено заявителям в электронном виде. Мы можем вполне уверенно говорить о том, что электронный формат выдачи сведений наиболее востребован всеми заинтересованными лицами - как физическими, так и юридическими. Поэтому дальнейшее развитие электронных сервисов будет направлено на повышение скорости выдачи и удобство их использования. Например, только в первый месяц работы нового </w:t>
      </w:r>
      <w:proofErr w:type="spellStart"/>
      <w:r w:rsidRPr="004400E8">
        <w:rPr>
          <w:rFonts w:ascii="Times New Roman" w:hAnsi="Times New Roman" w:cs="Times New Roman"/>
          <w:i/>
          <w:iCs/>
          <w:sz w:val="28"/>
          <w:szCs w:val="28"/>
          <w:lang w:val="en-US"/>
        </w:rPr>
        <w:t>spv</w:t>
      </w:r>
      <w:proofErr w:type="spellEnd"/>
      <w:r w:rsidRPr="004400E8">
        <w:rPr>
          <w:rFonts w:ascii="Times New Roman" w:hAnsi="Times New Roman" w:cs="Times New Roman"/>
          <w:i/>
          <w:iCs/>
          <w:sz w:val="28"/>
          <w:szCs w:val="28"/>
        </w:rPr>
        <w:t xml:space="preserve">-сервиса Кадастровой палаты более десяти тысяч человек смогли получить сведения фактически </w:t>
      </w:r>
      <w:proofErr w:type="spellStart"/>
      <w:r w:rsidRPr="004400E8">
        <w:rPr>
          <w:rFonts w:ascii="Times New Roman" w:hAnsi="Times New Roman" w:cs="Times New Roman"/>
          <w:i/>
          <w:iCs/>
          <w:sz w:val="28"/>
          <w:szCs w:val="28"/>
        </w:rPr>
        <w:t>онлайн</w:t>
      </w:r>
      <w:proofErr w:type="spellEnd"/>
      <w:r w:rsidRPr="004400E8">
        <w:rPr>
          <w:rFonts w:ascii="Times New Roman" w:hAnsi="Times New Roman" w:cs="Times New Roman"/>
          <w:i/>
          <w:iCs/>
          <w:sz w:val="28"/>
          <w:szCs w:val="28"/>
        </w:rPr>
        <w:t xml:space="preserve">», - </w:t>
      </w:r>
      <w:r w:rsidRPr="004400E8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глава Федеральной кадастровой палаты </w:t>
      </w:r>
      <w:proofErr w:type="spellStart"/>
      <w:r w:rsidRPr="004400E8">
        <w:rPr>
          <w:rFonts w:ascii="Times New Roman" w:hAnsi="Times New Roman" w:cs="Times New Roman"/>
          <w:b/>
          <w:bCs/>
          <w:sz w:val="28"/>
          <w:szCs w:val="28"/>
        </w:rPr>
        <w:t>Парвиз</w:t>
      </w:r>
      <w:proofErr w:type="spellEnd"/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0E8">
        <w:rPr>
          <w:rFonts w:ascii="Times New Roman" w:hAnsi="Times New Roman" w:cs="Times New Roman"/>
          <w:b/>
          <w:bCs/>
          <w:sz w:val="28"/>
          <w:szCs w:val="28"/>
        </w:rPr>
        <w:t>Тухтасунов</w:t>
      </w:r>
      <w:proofErr w:type="spellEnd"/>
      <w:r w:rsidRPr="004400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400E8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E8">
        <w:rPr>
          <w:rFonts w:ascii="Times New Roman" w:hAnsi="Times New Roman" w:cs="Times New Roman"/>
          <w:sz w:val="28"/>
          <w:szCs w:val="28"/>
        </w:rPr>
        <w:t xml:space="preserve">Лидерами по предоставлению сведений в электронном формате стали филиалы по Москве (выдано почти 4,3 </w:t>
      </w:r>
      <w:proofErr w:type="spellStart"/>
      <w:proofErr w:type="gram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sz w:val="28"/>
          <w:szCs w:val="28"/>
        </w:rPr>
        <w:t xml:space="preserve"> сведений), Московской области (около 4,1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 xml:space="preserve"> сведений), Санкт-Петербургу (около 3,9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 xml:space="preserve"> сведений), Республике Башкортостан (2,1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 xml:space="preserve">), Уральскому федеральному округу (более 1,7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>).</w:t>
      </w:r>
    </w:p>
    <w:p w:rsidR="004400E8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E8">
        <w:rPr>
          <w:rFonts w:ascii="Times New Roman" w:hAnsi="Times New Roman" w:cs="Times New Roman"/>
          <w:sz w:val="28"/>
          <w:szCs w:val="28"/>
        </w:rPr>
        <w:t xml:space="preserve">Самой популярной остается выписка о правах отдельного лица на имеющиеся у него объекты недвижимости: за 10 месяцев было выдано около 38,3 </w:t>
      </w:r>
      <w:proofErr w:type="spellStart"/>
      <w:proofErr w:type="gram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sz w:val="28"/>
          <w:szCs w:val="28"/>
        </w:rPr>
        <w:t xml:space="preserve"> таких выписок. Также сохраняется стабильная заинтересованность в получении сведений об основных характеристиках и зарегистрированных правах на объект недвижимости: выдано почти 18 </w:t>
      </w:r>
      <w:proofErr w:type="spellStart"/>
      <w:proofErr w:type="gram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sz w:val="28"/>
          <w:szCs w:val="28"/>
        </w:rPr>
        <w:t xml:space="preserve"> сведений за указанный период. Кроме того, за 10 месяцев 2019 года Кадастровая палата выдала около 6,5 </w:t>
      </w:r>
      <w:proofErr w:type="spellStart"/>
      <w:proofErr w:type="gram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400E8">
        <w:rPr>
          <w:rFonts w:ascii="Times New Roman" w:hAnsi="Times New Roman" w:cs="Times New Roman"/>
          <w:sz w:val="28"/>
          <w:szCs w:val="28"/>
        </w:rPr>
        <w:t xml:space="preserve"> выписок об объекте недвижимости, более 2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 xml:space="preserve"> выписок о переходе права собственности на объект недвижимости и почти 2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 xml:space="preserve"> кадастровых планов территории.</w:t>
      </w:r>
    </w:p>
    <w:p w:rsidR="004400E8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E8">
        <w:rPr>
          <w:rFonts w:ascii="Times New Roman" w:hAnsi="Times New Roman" w:cs="Times New Roman"/>
          <w:sz w:val="28"/>
          <w:szCs w:val="28"/>
        </w:rPr>
        <w:t xml:space="preserve">С 2017 года выписка из Единого государственного реестра недвижимости (ЕГРН)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Чаще всего выписки из реестра недвижимости используются для подтверждения права собственности при </w:t>
      </w:r>
      <w:r w:rsidRPr="004400E8">
        <w:rPr>
          <w:rFonts w:ascii="Times New Roman" w:hAnsi="Times New Roman" w:cs="Times New Roman"/>
          <w:sz w:val="28"/>
          <w:szCs w:val="28"/>
        </w:rPr>
        <w:lastRenderedPageBreak/>
        <w:t>проведении сделок с недвижимостью, для определения налоговых обязатель</w:t>
      </w:r>
      <w:proofErr w:type="gramStart"/>
      <w:r w:rsidRPr="004400E8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4400E8">
        <w:rPr>
          <w:rFonts w:ascii="Times New Roman" w:hAnsi="Times New Roman" w:cs="Times New Roman"/>
          <w:sz w:val="28"/>
          <w:szCs w:val="28"/>
        </w:rPr>
        <w:t xml:space="preserve">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 </w:t>
      </w:r>
    </w:p>
    <w:p w:rsidR="004400E8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E8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«О государственной регистрации недвижимости». 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Важно отметить, что в рамках выдачи общедоступной информации у третьих лиц не окажутся персональные данные собственников.      </w:t>
      </w:r>
    </w:p>
    <w:p w:rsidR="0053297E" w:rsidRPr="004400E8" w:rsidRDefault="004400E8" w:rsidP="00440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E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сведения из ЕГРН Федеральная к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. В то же время, для предоставления сведений фактически в режиме </w:t>
      </w:r>
      <w:proofErr w:type="spellStart"/>
      <w:r w:rsidRPr="004400E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00E8">
        <w:rPr>
          <w:rFonts w:ascii="Times New Roman" w:hAnsi="Times New Roman" w:cs="Times New Roman"/>
          <w:sz w:val="28"/>
          <w:szCs w:val="28"/>
        </w:rPr>
        <w:t xml:space="preserve"> осенью </w:t>
      </w:r>
      <w:r w:rsidRPr="004400E8">
        <w:rPr>
          <w:rStyle w:val="a9"/>
          <w:rFonts w:ascii="Times New Roman" w:hAnsi="Times New Roman" w:cs="Times New Roman"/>
          <w:sz w:val="28"/>
          <w:szCs w:val="28"/>
        </w:rPr>
        <w:t xml:space="preserve">2019 года Кадастровая палата в </w:t>
      </w:r>
      <w:proofErr w:type="spellStart"/>
      <w:r w:rsidRPr="004400E8">
        <w:rPr>
          <w:rStyle w:val="a9"/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4400E8">
        <w:rPr>
          <w:rStyle w:val="a9"/>
          <w:rFonts w:ascii="Times New Roman" w:hAnsi="Times New Roman" w:cs="Times New Roman"/>
          <w:sz w:val="28"/>
          <w:szCs w:val="28"/>
        </w:rPr>
        <w:t xml:space="preserve"> режиме </w:t>
      </w:r>
      <w:hyperlink r:id="rId7" w:history="1">
        <w:r w:rsidRPr="004400E8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запустила</w:t>
        </w:r>
      </w:hyperlink>
      <w:r w:rsidRPr="004400E8">
        <w:rPr>
          <w:rStyle w:val="a9"/>
          <w:rFonts w:ascii="Times New Roman" w:hAnsi="Times New Roman" w:cs="Times New Roman"/>
          <w:sz w:val="28"/>
          <w:szCs w:val="28"/>
        </w:rPr>
        <w:t xml:space="preserve"> сервис, который работает для объектов регионов, перешедших на ФГИС ЕГРН. Позже к сервису была подключена Калужская область. </w:t>
      </w:r>
      <w:r w:rsidRPr="004400E8">
        <w:rPr>
          <w:rFonts w:ascii="Times New Roman" w:hAnsi="Times New Roman" w:cs="Times New Roman"/>
          <w:sz w:val="28"/>
          <w:szCs w:val="28"/>
        </w:rPr>
        <w:t>С переходом всех субъектов на ЕГРН платформа станет доступна для объектов по всей стране.</w:t>
      </w:r>
    </w:p>
    <w:sectPr w:rsidR="0053297E" w:rsidRPr="004400E8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26727"/>
    <w:rsid w:val="00043BEB"/>
    <w:rsid w:val="0004694E"/>
    <w:rsid w:val="00053B38"/>
    <w:rsid w:val="00060055"/>
    <w:rsid w:val="0006083B"/>
    <w:rsid w:val="00070D90"/>
    <w:rsid w:val="00071FBF"/>
    <w:rsid w:val="000750B5"/>
    <w:rsid w:val="000864FB"/>
    <w:rsid w:val="000A379E"/>
    <w:rsid w:val="000A4FCF"/>
    <w:rsid w:val="000B0E5A"/>
    <w:rsid w:val="000B4BA0"/>
    <w:rsid w:val="000B7166"/>
    <w:rsid w:val="000C06DA"/>
    <w:rsid w:val="000C46F7"/>
    <w:rsid w:val="000D7257"/>
    <w:rsid w:val="000F4FD4"/>
    <w:rsid w:val="00100F9E"/>
    <w:rsid w:val="00103D74"/>
    <w:rsid w:val="00126208"/>
    <w:rsid w:val="001273CD"/>
    <w:rsid w:val="00135AE0"/>
    <w:rsid w:val="00141B5D"/>
    <w:rsid w:val="001450B0"/>
    <w:rsid w:val="0015404E"/>
    <w:rsid w:val="0016546A"/>
    <w:rsid w:val="00167D7F"/>
    <w:rsid w:val="00167E80"/>
    <w:rsid w:val="0017316F"/>
    <w:rsid w:val="00180375"/>
    <w:rsid w:val="001B57D4"/>
    <w:rsid w:val="001C0998"/>
    <w:rsid w:val="001C3D52"/>
    <w:rsid w:val="00201C37"/>
    <w:rsid w:val="002115E6"/>
    <w:rsid w:val="00216724"/>
    <w:rsid w:val="0023189F"/>
    <w:rsid w:val="002378CE"/>
    <w:rsid w:val="00254071"/>
    <w:rsid w:val="002603B1"/>
    <w:rsid w:val="002C2C60"/>
    <w:rsid w:val="002F0064"/>
    <w:rsid w:val="002F0EB9"/>
    <w:rsid w:val="002F3310"/>
    <w:rsid w:val="002F3717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67970"/>
    <w:rsid w:val="0038071C"/>
    <w:rsid w:val="003A10D8"/>
    <w:rsid w:val="003B79EE"/>
    <w:rsid w:val="003C56DF"/>
    <w:rsid w:val="003D108F"/>
    <w:rsid w:val="00415081"/>
    <w:rsid w:val="00425DE6"/>
    <w:rsid w:val="004400E8"/>
    <w:rsid w:val="00463CF2"/>
    <w:rsid w:val="00463EEB"/>
    <w:rsid w:val="0047550B"/>
    <w:rsid w:val="004818C5"/>
    <w:rsid w:val="00482731"/>
    <w:rsid w:val="004A1323"/>
    <w:rsid w:val="004B263A"/>
    <w:rsid w:val="004C74B8"/>
    <w:rsid w:val="004E5EFF"/>
    <w:rsid w:val="004F3E6F"/>
    <w:rsid w:val="00502788"/>
    <w:rsid w:val="00504BD8"/>
    <w:rsid w:val="005057B2"/>
    <w:rsid w:val="00517EEF"/>
    <w:rsid w:val="005273E2"/>
    <w:rsid w:val="00531A5B"/>
    <w:rsid w:val="005327A3"/>
    <w:rsid w:val="0053297E"/>
    <w:rsid w:val="00533950"/>
    <w:rsid w:val="00566C2F"/>
    <w:rsid w:val="00571718"/>
    <w:rsid w:val="00571EB7"/>
    <w:rsid w:val="005731DB"/>
    <w:rsid w:val="00584202"/>
    <w:rsid w:val="00590E5A"/>
    <w:rsid w:val="00593458"/>
    <w:rsid w:val="00594279"/>
    <w:rsid w:val="005A15F7"/>
    <w:rsid w:val="005B73F2"/>
    <w:rsid w:val="005C7A68"/>
    <w:rsid w:val="005D1DBC"/>
    <w:rsid w:val="005D618D"/>
    <w:rsid w:val="005E0209"/>
    <w:rsid w:val="006179C1"/>
    <w:rsid w:val="00630A64"/>
    <w:rsid w:val="00632609"/>
    <w:rsid w:val="0066601E"/>
    <w:rsid w:val="0066788C"/>
    <w:rsid w:val="00671B27"/>
    <w:rsid w:val="00671CAA"/>
    <w:rsid w:val="00672BE5"/>
    <w:rsid w:val="006908D9"/>
    <w:rsid w:val="006A0487"/>
    <w:rsid w:val="006E196B"/>
    <w:rsid w:val="006E19B9"/>
    <w:rsid w:val="00711B8A"/>
    <w:rsid w:val="00713852"/>
    <w:rsid w:val="00716722"/>
    <w:rsid w:val="007172BF"/>
    <w:rsid w:val="00717FC5"/>
    <w:rsid w:val="007208C6"/>
    <w:rsid w:val="007221BC"/>
    <w:rsid w:val="0073623C"/>
    <w:rsid w:val="00743A04"/>
    <w:rsid w:val="00745762"/>
    <w:rsid w:val="00772F87"/>
    <w:rsid w:val="007737EE"/>
    <w:rsid w:val="007742D0"/>
    <w:rsid w:val="007808E6"/>
    <w:rsid w:val="007913F8"/>
    <w:rsid w:val="00796C77"/>
    <w:rsid w:val="007A5BB9"/>
    <w:rsid w:val="007C29E2"/>
    <w:rsid w:val="007E14EE"/>
    <w:rsid w:val="007E4B39"/>
    <w:rsid w:val="00813199"/>
    <w:rsid w:val="008135B0"/>
    <w:rsid w:val="00814797"/>
    <w:rsid w:val="00820AC0"/>
    <w:rsid w:val="00824DF2"/>
    <w:rsid w:val="00840243"/>
    <w:rsid w:val="00846504"/>
    <w:rsid w:val="00875E14"/>
    <w:rsid w:val="008804CB"/>
    <w:rsid w:val="00881A91"/>
    <w:rsid w:val="00896E31"/>
    <w:rsid w:val="008A5BEC"/>
    <w:rsid w:val="008A61BF"/>
    <w:rsid w:val="008B5FE5"/>
    <w:rsid w:val="008C5F24"/>
    <w:rsid w:val="008C68A6"/>
    <w:rsid w:val="008D1DC8"/>
    <w:rsid w:val="008D421B"/>
    <w:rsid w:val="008E4BCC"/>
    <w:rsid w:val="008F43DB"/>
    <w:rsid w:val="00900AC3"/>
    <w:rsid w:val="00901E68"/>
    <w:rsid w:val="00907994"/>
    <w:rsid w:val="00912CDF"/>
    <w:rsid w:val="00917793"/>
    <w:rsid w:val="0092416A"/>
    <w:rsid w:val="00924EA8"/>
    <w:rsid w:val="00942C06"/>
    <w:rsid w:val="009A7896"/>
    <w:rsid w:val="009C08F0"/>
    <w:rsid w:val="009C0913"/>
    <w:rsid w:val="009D0C04"/>
    <w:rsid w:val="009E22D9"/>
    <w:rsid w:val="009F31FE"/>
    <w:rsid w:val="009F56D0"/>
    <w:rsid w:val="00A00D04"/>
    <w:rsid w:val="00A07945"/>
    <w:rsid w:val="00A22CD7"/>
    <w:rsid w:val="00A3723D"/>
    <w:rsid w:val="00A45CDE"/>
    <w:rsid w:val="00A47EC3"/>
    <w:rsid w:val="00A60CD6"/>
    <w:rsid w:val="00A67869"/>
    <w:rsid w:val="00A857E1"/>
    <w:rsid w:val="00AB3824"/>
    <w:rsid w:val="00AB62F0"/>
    <w:rsid w:val="00AC050F"/>
    <w:rsid w:val="00B06687"/>
    <w:rsid w:val="00B2080F"/>
    <w:rsid w:val="00B24D9E"/>
    <w:rsid w:val="00B3114A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8535A"/>
    <w:rsid w:val="00BB120A"/>
    <w:rsid w:val="00BB27F3"/>
    <w:rsid w:val="00BB2BB6"/>
    <w:rsid w:val="00BC78AB"/>
    <w:rsid w:val="00BE7934"/>
    <w:rsid w:val="00BF425E"/>
    <w:rsid w:val="00BF4B34"/>
    <w:rsid w:val="00C15D5E"/>
    <w:rsid w:val="00C2212D"/>
    <w:rsid w:val="00C319A8"/>
    <w:rsid w:val="00C346CD"/>
    <w:rsid w:val="00C41C31"/>
    <w:rsid w:val="00C44FAA"/>
    <w:rsid w:val="00C72BA2"/>
    <w:rsid w:val="00C74E8B"/>
    <w:rsid w:val="00C81DDE"/>
    <w:rsid w:val="00CA0DAE"/>
    <w:rsid w:val="00CA6ECE"/>
    <w:rsid w:val="00CD1983"/>
    <w:rsid w:val="00CD43B3"/>
    <w:rsid w:val="00CE114E"/>
    <w:rsid w:val="00CF2A5B"/>
    <w:rsid w:val="00D0456F"/>
    <w:rsid w:val="00D11DC7"/>
    <w:rsid w:val="00D1250A"/>
    <w:rsid w:val="00D1788D"/>
    <w:rsid w:val="00D22BA6"/>
    <w:rsid w:val="00D26770"/>
    <w:rsid w:val="00D342F6"/>
    <w:rsid w:val="00D54A77"/>
    <w:rsid w:val="00D61F85"/>
    <w:rsid w:val="00D8062C"/>
    <w:rsid w:val="00DB3AFA"/>
    <w:rsid w:val="00DC6087"/>
    <w:rsid w:val="00DF038E"/>
    <w:rsid w:val="00E262C4"/>
    <w:rsid w:val="00E50026"/>
    <w:rsid w:val="00E64507"/>
    <w:rsid w:val="00E80FF4"/>
    <w:rsid w:val="00E9006B"/>
    <w:rsid w:val="00EA415E"/>
    <w:rsid w:val="00EA548B"/>
    <w:rsid w:val="00EB07A0"/>
    <w:rsid w:val="00EB0DE2"/>
    <w:rsid w:val="00EC4F47"/>
    <w:rsid w:val="00EC7FB4"/>
    <w:rsid w:val="00ED1BFF"/>
    <w:rsid w:val="00EE4FC9"/>
    <w:rsid w:val="00EF3F45"/>
    <w:rsid w:val="00EF7DA0"/>
    <w:rsid w:val="00F0601A"/>
    <w:rsid w:val="00F27522"/>
    <w:rsid w:val="00F355BC"/>
    <w:rsid w:val="00F42227"/>
    <w:rsid w:val="00F50AE3"/>
    <w:rsid w:val="00F5630C"/>
    <w:rsid w:val="00F61000"/>
    <w:rsid w:val="00F61A97"/>
    <w:rsid w:val="00F75E7B"/>
    <w:rsid w:val="00F948AC"/>
    <w:rsid w:val="00F967EB"/>
    <w:rsid w:val="00FB3B91"/>
    <w:rsid w:val="00FD1F55"/>
    <w:rsid w:val="00FD329F"/>
    <w:rsid w:val="00FD39F3"/>
    <w:rsid w:val="00FE1C84"/>
    <w:rsid w:val="00FE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00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ite/press/news/detail.htm?id=10429616@fkpNews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B8D7-A5AC-40A2-A5B6-D9C60EC3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79</cp:revision>
  <cp:lastPrinted>2019-11-21T08:02:00Z</cp:lastPrinted>
  <dcterms:created xsi:type="dcterms:W3CDTF">2018-05-15T08:15:00Z</dcterms:created>
  <dcterms:modified xsi:type="dcterms:W3CDTF">2019-11-29T11:06:00Z</dcterms:modified>
</cp:coreProperties>
</file>